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3EE7" w14:textId="77777777" w:rsidR="00246D95" w:rsidRDefault="00246D95" w:rsidP="00246D9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21B2A51" w14:textId="77777777" w:rsidR="00246D95" w:rsidRDefault="00246D95" w:rsidP="00246D9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D4D7DA0" w14:textId="6476C2E2" w:rsidR="00246D95" w:rsidRPr="00246D95" w:rsidRDefault="00972B5A" w:rsidP="00972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246D95" w:rsidRPr="00246D95">
        <w:rPr>
          <w:rFonts w:ascii="Arial" w:hAnsi="Arial" w:cs="Arial"/>
          <w:b/>
          <w:bCs/>
          <w:sz w:val="24"/>
          <w:szCs w:val="24"/>
        </w:rPr>
        <w:t>Portaria nº 027/2025</w:t>
      </w:r>
    </w:p>
    <w:p w14:paraId="00D958B1" w14:textId="77777777" w:rsidR="00246D95" w:rsidRPr="00246D95" w:rsidRDefault="00246D95" w:rsidP="00246D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2C318E" w14:textId="77777777" w:rsidR="00246D95" w:rsidRPr="00246D95" w:rsidRDefault="00246D95" w:rsidP="00246D95">
      <w:pPr>
        <w:spacing w:before="100" w:beforeAutospacing="1" w:after="100" w:afterAutospacing="1" w:line="240" w:lineRule="auto"/>
        <w:ind w:left="3261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r w:rsidRPr="00246D95">
        <w:rPr>
          <w:rFonts w:ascii="Arial" w:hAnsi="Arial" w:cs="Arial"/>
          <w:b/>
          <w:sz w:val="24"/>
          <w:szCs w:val="24"/>
          <w:lang w:eastAsia="pt-BR"/>
        </w:rPr>
        <w:t>SÚMULA: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“Suspende o expediente e estabelece ponto facultativo nas repartições da Câmara Municipal de Carlinda-MT, e dá outras providencias”. </w:t>
      </w:r>
    </w:p>
    <w:p w14:paraId="1375D15B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9ED5AF3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1C6F808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sz w:val="24"/>
          <w:szCs w:val="24"/>
          <w:lang w:eastAsia="pt-BR"/>
        </w:rPr>
        <w:tab/>
        <w:t xml:space="preserve">A Senhora </w:t>
      </w:r>
      <w:r w:rsidRPr="00246D95">
        <w:rPr>
          <w:rFonts w:ascii="Arial" w:hAnsi="Arial" w:cs="Arial"/>
          <w:b/>
          <w:sz w:val="24"/>
          <w:szCs w:val="24"/>
          <w:lang w:eastAsia="pt-BR"/>
        </w:rPr>
        <w:t xml:space="preserve">Lucia de Souza </w:t>
      </w:r>
      <w:proofErr w:type="spellStart"/>
      <w:r w:rsidRPr="00246D95">
        <w:rPr>
          <w:rFonts w:ascii="Arial" w:hAnsi="Arial" w:cs="Arial"/>
          <w:b/>
          <w:sz w:val="24"/>
          <w:szCs w:val="24"/>
          <w:lang w:eastAsia="pt-BR"/>
        </w:rPr>
        <w:t>Kanno</w:t>
      </w:r>
      <w:proofErr w:type="spellEnd"/>
      <w:r w:rsidRPr="00246D95">
        <w:rPr>
          <w:rFonts w:ascii="Arial" w:hAnsi="Arial" w:cs="Arial"/>
          <w:sz w:val="24"/>
          <w:szCs w:val="24"/>
          <w:lang w:eastAsia="pt-BR"/>
        </w:rPr>
        <w:t>, Presidente da Câmara Municipal de Vereadores de Carlinda, Estado de Mato Grosso, no uso das atribuições legais que lhe são concedidas por Lei,</w:t>
      </w:r>
    </w:p>
    <w:p w14:paraId="1925FB46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257CA4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2B775B" w14:textId="65E3ED32" w:rsidR="00246D95" w:rsidRPr="00246D95" w:rsidRDefault="00246D95" w:rsidP="00246D9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246D95">
        <w:rPr>
          <w:rFonts w:ascii="Arial" w:hAnsi="Arial" w:cs="Arial"/>
          <w:i/>
          <w:sz w:val="24"/>
          <w:szCs w:val="24"/>
          <w:lang w:eastAsia="pt-BR"/>
        </w:rPr>
        <w:t xml:space="preserve">CONSIDERANDO o feriado de </w:t>
      </w:r>
      <w:r w:rsidR="00972B5A">
        <w:rPr>
          <w:rFonts w:ascii="Arial" w:hAnsi="Arial" w:cs="Arial"/>
          <w:i/>
          <w:sz w:val="24"/>
          <w:szCs w:val="24"/>
          <w:lang w:eastAsia="pt-BR"/>
        </w:rPr>
        <w:t>S</w:t>
      </w:r>
      <w:r w:rsidRPr="00246D95">
        <w:rPr>
          <w:rFonts w:ascii="Arial" w:hAnsi="Arial" w:cs="Arial"/>
          <w:i/>
          <w:sz w:val="24"/>
          <w:szCs w:val="24"/>
          <w:lang w:eastAsia="pt-BR"/>
        </w:rPr>
        <w:t>exta-</w:t>
      </w:r>
      <w:r w:rsidR="00972B5A">
        <w:rPr>
          <w:rFonts w:ascii="Arial" w:hAnsi="Arial" w:cs="Arial"/>
          <w:i/>
          <w:sz w:val="24"/>
          <w:szCs w:val="24"/>
          <w:lang w:eastAsia="pt-BR"/>
        </w:rPr>
        <w:t>F</w:t>
      </w:r>
      <w:r w:rsidRPr="00246D95">
        <w:rPr>
          <w:rFonts w:ascii="Arial" w:hAnsi="Arial" w:cs="Arial"/>
          <w:i/>
          <w:sz w:val="24"/>
          <w:szCs w:val="24"/>
          <w:lang w:eastAsia="pt-BR"/>
        </w:rPr>
        <w:t>eira Santa.</w:t>
      </w:r>
    </w:p>
    <w:p w14:paraId="7C8EC30F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DE10F6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3D603E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A2112E" w14:textId="77777777" w:rsidR="00246D95" w:rsidRPr="00246D95" w:rsidRDefault="00246D95" w:rsidP="00246D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RESOLVE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0679BF59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AE5E33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608C17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1º.</w:t>
      </w:r>
      <w:r w:rsidRPr="00246D95">
        <w:rPr>
          <w:rFonts w:ascii="Arial" w:hAnsi="Arial" w:cs="Arial"/>
          <w:sz w:val="24"/>
          <w:szCs w:val="24"/>
          <w:lang w:eastAsia="pt-BR"/>
        </w:rPr>
        <w:t xml:space="preserve"> Suspender o expediente e estabelecer ponto facultativo no dia 17 de abril de 2025 nas repartições da Câmara Municipal de Carlinda-MT, em decorrência do feriado de Sexta-Feira Santa, sem prejuízo da prestação dos serviços</w:t>
      </w:r>
      <w:r w:rsidRPr="00246D95">
        <w:rPr>
          <w:rFonts w:ascii="Arial" w:hAnsi="Arial" w:cs="Arial"/>
          <w:sz w:val="24"/>
          <w:szCs w:val="24"/>
        </w:rPr>
        <w:t>.</w:t>
      </w:r>
    </w:p>
    <w:p w14:paraId="5DEB25B8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2112FC1B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2º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>.  A Câmara Municipal retornará suas atividades na terça-feira, dia 22 de abril de 2025</w:t>
      </w:r>
      <w:r w:rsidRPr="00246D95">
        <w:rPr>
          <w:rFonts w:ascii="Arial" w:hAnsi="Arial" w:cs="Arial"/>
          <w:sz w:val="24"/>
          <w:szCs w:val="24"/>
          <w:lang w:eastAsia="pt-BR"/>
        </w:rPr>
        <w:t>.</w:t>
      </w:r>
    </w:p>
    <w:p w14:paraId="705E5FBD" w14:textId="77777777" w:rsidR="00246D95" w:rsidRPr="00246D95" w:rsidRDefault="00246D95" w:rsidP="00246D9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F8BBDE2" w14:textId="77777777" w:rsidR="00246D95" w:rsidRPr="00246D95" w:rsidRDefault="00246D95" w:rsidP="00246D9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>Art. 3º</w:t>
      </w:r>
      <w:r w:rsidRPr="00246D95">
        <w:rPr>
          <w:rFonts w:ascii="Arial" w:hAnsi="Arial" w:cs="Arial"/>
          <w:color w:val="212529"/>
          <w:sz w:val="24"/>
          <w:szCs w:val="24"/>
          <w:shd w:val="clear" w:color="auto" w:fill="FFFFFF"/>
          <w:lang w:eastAsia="pt-BR"/>
        </w:rPr>
        <w:t xml:space="preserve">.  </w:t>
      </w:r>
      <w:r w:rsidRPr="00246D95">
        <w:rPr>
          <w:rFonts w:ascii="Arial" w:hAnsi="Arial" w:cs="Arial"/>
          <w:sz w:val="24"/>
          <w:szCs w:val="24"/>
          <w:lang w:eastAsia="pt-BR"/>
        </w:rPr>
        <w:t>Esta Portaria entra em vigor nesta data e revoga as disposições em contrário.</w:t>
      </w:r>
    </w:p>
    <w:p w14:paraId="5F007A6A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30652354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Publique-se,</w:t>
      </w:r>
    </w:p>
    <w:p w14:paraId="330919CB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Registre-se e</w:t>
      </w:r>
    </w:p>
    <w:p w14:paraId="7F2F5723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>Cumpra-se.</w:t>
      </w:r>
    </w:p>
    <w:p w14:paraId="562EC41D" w14:textId="77777777" w:rsidR="00246D95" w:rsidRPr="00246D95" w:rsidRDefault="00246D95" w:rsidP="00246D9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46D95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14:paraId="5B2663AD" w14:textId="77777777" w:rsidR="00246D95" w:rsidRPr="00246D95" w:rsidRDefault="00246D95" w:rsidP="00246D95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hAnsi="Arial" w:cs="Arial"/>
          <w:sz w:val="24"/>
          <w:szCs w:val="24"/>
          <w:lang w:eastAsia="pt-BR"/>
        </w:rPr>
        <w:t>Gabinete da Presidência, em 15 de abril de 2025</w:t>
      </w:r>
    </w:p>
    <w:p w14:paraId="6ACAC733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048EA30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</w:p>
    <w:p w14:paraId="084CF441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246D95">
        <w:rPr>
          <w:rFonts w:ascii="Arial" w:eastAsia="Lucida Sans Unicode" w:hAnsi="Arial" w:cs="Arial"/>
          <w:b/>
          <w:sz w:val="24"/>
          <w:szCs w:val="24"/>
        </w:rPr>
        <w:t xml:space="preserve">Lucia de Souza </w:t>
      </w:r>
      <w:proofErr w:type="spellStart"/>
      <w:r w:rsidRPr="00246D95">
        <w:rPr>
          <w:rFonts w:ascii="Arial" w:eastAsia="Lucida Sans Unicode" w:hAnsi="Arial" w:cs="Arial"/>
          <w:b/>
          <w:sz w:val="24"/>
          <w:szCs w:val="24"/>
        </w:rPr>
        <w:t>Kanno</w:t>
      </w:r>
      <w:proofErr w:type="spellEnd"/>
    </w:p>
    <w:p w14:paraId="0B4319AA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246D95">
        <w:rPr>
          <w:rFonts w:ascii="Arial" w:eastAsia="Lucida Sans Unicode" w:hAnsi="Arial" w:cs="Arial"/>
          <w:color w:val="000000"/>
          <w:sz w:val="24"/>
          <w:szCs w:val="24"/>
        </w:rPr>
        <w:t>Presidente da Câmara Municipal de Vereadores de Carlinda-MT</w:t>
      </w:r>
    </w:p>
    <w:p w14:paraId="283C4B84" w14:textId="77777777" w:rsidR="00246D95" w:rsidRPr="00246D95" w:rsidRDefault="00246D95" w:rsidP="00246D95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246D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bookmarkEnd w:id="0"/>
    <w:p w14:paraId="54EAB5ED" w14:textId="42372506" w:rsidR="004806F1" w:rsidRPr="003E7F9B" w:rsidRDefault="004806F1" w:rsidP="002661D8">
      <w:pPr>
        <w:pStyle w:val="Corpodetexto"/>
        <w:ind w:left="567" w:right="567"/>
        <w:jc w:val="both"/>
        <w:rPr>
          <w:rFonts w:ascii="Verdana" w:hAnsi="Verdana"/>
          <w:sz w:val="20"/>
          <w:szCs w:val="20"/>
        </w:rPr>
      </w:pPr>
    </w:p>
    <w:sectPr w:rsidR="004806F1" w:rsidRPr="003E7F9B" w:rsidSect="00246D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707" w:bottom="1843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76FC" w14:textId="77777777" w:rsidR="00593253" w:rsidRDefault="00593253" w:rsidP="00AC70CB">
      <w:pPr>
        <w:spacing w:after="0" w:line="240" w:lineRule="auto"/>
      </w:pPr>
      <w:r>
        <w:separator/>
      </w:r>
    </w:p>
  </w:endnote>
  <w:endnote w:type="continuationSeparator" w:id="0">
    <w:p w14:paraId="07D8CEB6" w14:textId="77777777" w:rsidR="00593253" w:rsidRDefault="00593253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243DDED8">
          <wp:simplePos x="0" y="0"/>
          <wp:positionH relativeFrom="column">
            <wp:posOffset>-99060</wp:posOffset>
          </wp:positionH>
          <wp:positionV relativeFrom="paragraph">
            <wp:posOffset>-44450</wp:posOffset>
          </wp:positionV>
          <wp:extent cx="6864985" cy="70040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9851" w14:textId="77777777" w:rsidR="00593253" w:rsidRDefault="00593253" w:rsidP="00AC70CB">
      <w:pPr>
        <w:spacing w:after="0" w:line="240" w:lineRule="auto"/>
      </w:pPr>
      <w:r>
        <w:separator/>
      </w:r>
    </w:p>
  </w:footnote>
  <w:footnote w:type="continuationSeparator" w:id="0">
    <w:p w14:paraId="1865CE4C" w14:textId="77777777" w:rsidR="00593253" w:rsidRDefault="00593253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66019A8C" w:rsidR="00C35955" w:rsidRDefault="00593253">
    <w:pPr>
      <w:pStyle w:val="Cabealho"/>
    </w:pPr>
    <w:r>
      <w:rPr>
        <w:noProof/>
        <w14:ligatures w14:val="standardContextual"/>
      </w:rPr>
      <w:pict w14:anchorId="6692E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6" o:spid="_x0000_s2068" type="#_x0000_t75" style="position:absolute;margin-left:0;margin-top:0;width:523.8pt;height:370.55pt;z-index:-25165516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349CFC9D" w:rsidR="00C7170D" w:rsidRDefault="00246D95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0593E07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253">
      <w:rPr>
        <w:noProof/>
        <w:lang w:eastAsia="pt-BR"/>
        <w14:ligatures w14:val="standardContextual"/>
      </w:rPr>
      <w:pict w14:anchorId="5829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7" o:spid="_x0000_s2069" type="#_x0000_t75" style="position:absolute;left:0;text-align:left;margin-left:0;margin-top:0;width:523.8pt;height:370.55pt;z-index:-251654144;mso-position-horizontal:center;mso-position-horizontal-relative:margin;mso-position-vertical:center;mso-position-vertical-relative:margin" o:allowincell="f">
          <v:imagedata r:id="rId2" o:title="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1ECE438B" w:rsidR="00C35955" w:rsidRDefault="00593253">
    <w:pPr>
      <w:pStyle w:val="Cabealho"/>
    </w:pPr>
    <w:r>
      <w:rPr>
        <w:noProof/>
        <w14:ligatures w14:val="standardContextual"/>
      </w:rPr>
      <w:pict w14:anchorId="6A01E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5" o:spid="_x0000_s2067" type="#_x0000_t75" style="position:absolute;margin-left:0;margin-top:0;width:523.8pt;height:370.55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3" w15:restartNumberingAfterBreak="0">
    <w:nsid w:val="66907395"/>
    <w:multiLevelType w:val="hybridMultilevel"/>
    <w:tmpl w:val="B458227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87C36"/>
    <w:multiLevelType w:val="hybridMultilevel"/>
    <w:tmpl w:val="3782F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4645E"/>
    <w:rsid w:val="000916BE"/>
    <w:rsid w:val="000A64AB"/>
    <w:rsid w:val="000C3F3D"/>
    <w:rsid w:val="000E071B"/>
    <w:rsid w:val="00113D1B"/>
    <w:rsid w:val="0011596D"/>
    <w:rsid w:val="00136753"/>
    <w:rsid w:val="001669C9"/>
    <w:rsid w:val="0017496B"/>
    <w:rsid w:val="001769DB"/>
    <w:rsid w:val="001E6A79"/>
    <w:rsid w:val="001F4F86"/>
    <w:rsid w:val="0020343F"/>
    <w:rsid w:val="0023346E"/>
    <w:rsid w:val="00236AFB"/>
    <w:rsid w:val="00246D95"/>
    <w:rsid w:val="0026505E"/>
    <w:rsid w:val="002661D8"/>
    <w:rsid w:val="002666F9"/>
    <w:rsid w:val="0027680F"/>
    <w:rsid w:val="00280497"/>
    <w:rsid w:val="00291D69"/>
    <w:rsid w:val="002B3051"/>
    <w:rsid w:val="00302B10"/>
    <w:rsid w:val="00356314"/>
    <w:rsid w:val="003E2F83"/>
    <w:rsid w:val="003E7F9B"/>
    <w:rsid w:val="00417DBB"/>
    <w:rsid w:val="0042102F"/>
    <w:rsid w:val="004647DD"/>
    <w:rsid w:val="004806F1"/>
    <w:rsid w:val="0048575F"/>
    <w:rsid w:val="00487109"/>
    <w:rsid w:val="004A3810"/>
    <w:rsid w:val="004A5AF9"/>
    <w:rsid w:val="004B6771"/>
    <w:rsid w:val="004D5CFE"/>
    <w:rsid w:val="0053492C"/>
    <w:rsid w:val="0054684E"/>
    <w:rsid w:val="00556F33"/>
    <w:rsid w:val="00593253"/>
    <w:rsid w:val="005B31FB"/>
    <w:rsid w:val="005C3F80"/>
    <w:rsid w:val="005D08D0"/>
    <w:rsid w:val="005D3624"/>
    <w:rsid w:val="00675060"/>
    <w:rsid w:val="00677A57"/>
    <w:rsid w:val="006D5A9F"/>
    <w:rsid w:val="007073A6"/>
    <w:rsid w:val="00730A02"/>
    <w:rsid w:val="00737CB5"/>
    <w:rsid w:val="00752DE6"/>
    <w:rsid w:val="007542C5"/>
    <w:rsid w:val="007567EC"/>
    <w:rsid w:val="00763FF8"/>
    <w:rsid w:val="0076528B"/>
    <w:rsid w:val="00771B48"/>
    <w:rsid w:val="00773EA7"/>
    <w:rsid w:val="00776E66"/>
    <w:rsid w:val="00781455"/>
    <w:rsid w:val="007B6111"/>
    <w:rsid w:val="007C5BF2"/>
    <w:rsid w:val="007F21B5"/>
    <w:rsid w:val="00807D52"/>
    <w:rsid w:val="008165EE"/>
    <w:rsid w:val="0082638D"/>
    <w:rsid w:val="008378BD"/>
    <w:rsid w:val="00866A3B"/>
    <w:rsid w:val="008B0CB1"/>
    <w:rsid w:val="00943D1C"/>
    <w:rsid w:val="00972B5A"/>
    <w:rsid w:val="009753E3"/>
    <w:rsid w:val="00997E61"/>
    <w:rsid w:val="00A06D56"/>
    <w:rsid w:val="00A24750"/>
    <w:rsid w:val="00A31023"/>
    <w:rsid w:val="00A53F7E"/>
    <w:rsid w:val="00A626F9"/>
    <w:rsid w:val="00AB324D"/>
    <w:rsid w:val="00AC1751"/>
    <w:rsid w:val="00AC70CB"/>
    <w:rsid w:val="00B65EAF"/>
    <w:rsid w:val="00BA4C5C"/>
    <w:rsid w:val="00C26DC1"/>
    <w:rsid w:val="00C27E4A"/>
    <w:rsid w:val="00C344AA"/>
    <w:rsid w:val="00C35955"/>
    <w:rsid w:val="00C47BD6"/>
    <w:rsid w:val="00C61E1D"/>
    <w:rsid w:val="00C7170D"/>
    <w:rsid w:val="00CB1F03"/>
    <w:rsid w:val="00CD453E"/>
    <w:rsid w:val="00D5393E"/>
    <w:rsid w:val="00D92C63"/>
    <w:rsid w:val="00DC17D0"/>
    <w:rsid w:val="00DD7049"/>
    <w:rsid w:val="00DE6658"/>
    <w:rsid w:val="00DF6765"/>
    <w:rsid w:val="00E02D6E"/>
    <w:rsid w:val="00E2031A"/>
    <w:rsid w:val="00E31984"/>
    <w:rsid w:val="00E6306B"/>
    <w:rsid w:val="00E809EC"/>
    <w:rsid w:val="00ED322A"/>
    <w:rsid w:val="00F00047"/>
    <w:rsid w:val="00F02004"/>
    <w:rsid w:val="00F458E3"/>
    <w:rsid w:val="00F84D18"/>
    <w:rsid w:val="00F905A9"/>
    <w:rsid w:val="00F97A5C"/>
    <w:rsid w:val="00FC23A9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A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539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9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4806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06F1"/>
    <w:rPr>
      <w:rFonts w:ascii="Calibri" w:eastAsia="Times New Roman" w:hAnsi="Calibri" w:cs="Times New Roman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F9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A5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A5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0B9D-3BEE-426B-95E2-7C907C1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4</cp:revision>
  <cp:lastPrinted>2025-04-15T14:40:00Z</cp:lastPrinted>
  <dcterms:created xsi:type="dcterms:W3CDTF">2025-04-15T14:38:00Z</dcterms:created>
  <dcterms:modified xsi:type="dcterms:W3CDTF">2025-04-15T14:42:00Z</dcterms:modified>
</cp:coreProperties>
</file>